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133E2" w14:textId="77777777" w:rsidR="0086482D" w:rsidRDefault="0086482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C0D3B6" wp14:editId="4486B952">
                <wp:simplePos x="0" y="0"/>
                <wp:positionH relativeFrom="column">
                  <wp:posOffset>-285750</wp:posOffset>
                </wp:positionH>
                <wp:positionV relativeFrom="paragraph">
                  <wp:posOffset>-115570</wp:posOffset>
                </wp:positionV>
                <wp:extent cx="6638925" cy="838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F92FD" w14:textId="77777777" w:rsidR="0086482D" w:rsidRPr="00E12BB6" w:rsidRDefault="0086482D" w:rsidP="0086482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2BB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ubric Directions</w:t>
                            </w:r>
                            <w:r w:rsidR="00E12BB6">
                              <w:rPr>
                                <w:rFonts w:ascii="Arial" w:hAnsi="Arial" w:cs="Arial"/>
                                <w:sz w:val="20"/>
                              </w:rPr>
                              <w:t>: There are essentially six</w:t>
                            </w:r>
                            <w:r w:rsidRPr="00E12BB6">
                              <w:rPr>
                                <w:rFonts w:ascii="Arial" w:hAnsi="Arial" w:cs="Arial"/>
                                <w:sz w:val="20"/>
                              </w:rPr>
                              <w:t xml:space="preserve"> components to evaluating </w:t>
                            </w:r>
                            <w:r w:rsidR="00E12BB6" w:rsidRPr="00E12BB6">
                              <w:rPr>
                                <w:rFonts w:ascii="Arial" w:hAnsi="Arial" w:cs="Arial"/>
                                <w:sz w:val="20"/>
                              </w:rPr>
                              <w:t>Secretary Books (1) Junior Leader &amp; Officer Summary</w:t>
                            </w:r>
                            <w:r w:rsidR="00E12BB6">
                              <w:rPr>
                                <w:rFonts w:ascii="Arial" w:hAnsi="Arial" w:cs="Arial"/>
                                <w:sz w:val="20"/>
                              </w:rPr>
                              <w:t xml:space="preserve">, (2) </w:t>
                            </w:r>
                            <w:r w:rsidR="00E12BB6" w:rsidRPr="00E12BB6">
                              <w:rPr>
                                <w:rFonts w:ascii="Arial" w:hAnsi="Arial" w:cs="Arial"/>
                                <w:sz w:val="20"/>
                              </w:rPr>
                              <w:t>Calendar of Club Activities</w:t>
                            </w:r>
                            <w:r w:rsidR="00E12BB6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t</w:t>
                            </w:r>
                            <w:r w:rsidR="00E12BB6" w:rsidRPr="00E12BB6">
                              <w:rPr>
                                <w:rFonts w:ascii="Arial" w:hAnsi="Arial" w:cs="Arial"/>
                                <w:sz w:val="20"/>
                              </w:rPr>
                              <w:t>he Attendance Record</w:t>
                            </w:r>
                            <w:r w:rsidR="00E12BB6">
                              <w:rPr>
                                <w:rFonts w:ascii="Arial" w:hAnsi="Arial" w:cs="Arial"/>
                                <w:sz w:val="20"/>
                              </w:rPr>
                              <w:t>, (3) The Financial Record, (4) Minutes of Club Meetings, (5) D</w:t>
                            </w:r>
                            <w:r w:rsidR="001269B8">
                              <w:rPr>
                                <w:rFonts w:ascii="Arial" w:hAnsi="Arial" w:cs="Arial"/>
                                <w:sz w:val="20"/>
                              </w:rPr>
                              <w:t>unn County L</w:t>
                            </w:r>
                            <w:r w:rsidR="00E12BB6">
                              <w:rPr>
                                <w:rFonts w:ascii="Arial" w:hAnsi="Arial" w:cs="Arial"/>
                                <w:sz w:val="20"/>
                              </w:rPr>
                              <w:t>ocal 4-H Club Report, (6) Narrative/Story.</w:t>
                            </w:r>
                            <w:r w:rsidRPr="00E12BB6">
                              <w:rPr>
                                <w:rFonts w:ascii="Arial" w:hAnsi="Arial" w:cs="Arial"/>
                                <w:sz w:val="20"/>
                              </w:rPr>
                              <w:t xml:space="preserve"> Each has specific sections to be evaluated. Please review each section and circle any requirement in that section </w:t>
                            </w:r>
                            <w:r w:rsidRPr="00E12BB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if it is not included</w:t>
                            </w:r>
                            <w:r w:rsidRPr="00E12BB6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the record book. Apply points accordingly. </w:t>
                            </w:r>
                          </w:p>
                          <w:p w14:paraId="6526D936" w14:textId="77777777" w:rsidR="0086482D" w:rsidRDefault="00864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0D4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9.1pt;width:522.75pt;height:66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" fillcolor="white [3201]" stroked="f" strokeweight=".5pt">
                <v:textbox>
                  <w:txbxContent>
                    <w:p w:rsidR="0086482D" w:rsidRPr="00E12BB6" w:rsidRDefault="0086482D" w:rsidP="0086482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2BB6">
                        <w:rPr>
                          <w:rFonts w:ascii="Arial" w:hAnsi="Arial" w:cs="Arial"/>
                          <w:b/>
                          <w:sz w:val="20"/>
                        </w:rPr>
                        <w:t>Rubric Directions</w:t>
                      </w:r>
                      <w:r w:rsidR="00E12BB6">
                        <w:rPr>
                          <w:rFonts w:ascii="Arial" w:hAnsi="Arial" w:cs="Arial"/>
                          <w:sz w:val="20"/>
                        </w:rPr>
                        <w:t>: There are essentially six</w:t>
                      </w:r>
                      <w:r w:rsidRPr="00E12BB6">
                        <w:rPr>
                          <w:rFonts w:ascii="Arial" w:hAnsi="Arial" w:cs="Arial"/>
                          <w:sz w:val="20"/>
                        </w:rPr>
                        <w:t xml:space="preserve"> components to evaluating </w:t>
                      </w:r>
                      <w:r w:rsidR="00E12BB6" w:rsidRPr="00E12BB6">
                        <w:rPr>
                          <w:rFonts w:ascii="Arial" w:hAnsi="Arial" w:cs="Arial"/>
                          <w:sz w:val="20"/>
                        </w:rPr>
                        <w:t xml:space="preserve">Secretary Books (1) </w:t>
                      </w:r>
                      <w:r w:rsidR="00E12BB6" w:rsidRPr="00E12BB6">
                        <w:rPr>
                          <w:rFonts w:ascii="Arial" w:hAnsi="Arial" w:cs="Arial"/>
                          <w:sz w:val="20"/>
                        </w:rPr>
                        <w:t>Junior Leader &amp; Officer Summary</w:t>
                      </w:r>
                      <w:r w:rsidR="00E12BB6">
                        <w:rPr>
                          <w:rFonts w:ascii="Arial" w:hAnsi="Arial" w:cs="Arial"/>
                          <w:sz w:val="20"/>
                        </w:rPr>
                        <w:t xml:space="preserve">, (2) </w:t>
                      </w:r>
                      <w:r w:rsidR="00E12BB6" w:rsidRPr="00E12BB6">
                        <w:rPr>
                          <w:rFonts w:ascii="Arial" w:hAnsi="Arial" w:cs="Arial"/>
                          <w:sz w:val="20"/>
                        </w:rPr>
                        <w:t>Calendar of Club Activities</w:t>
                      </w:r>
                      <w:r w:rsidR="00E12BB6">
                        <w:rPr>
                          <w:rFonts w:ascii="Arial" w:hAnsi="Arial" w:cs="Arial"/>
                          <w:sz w:val="20"/>
                        </w:rPr>
                        <w:t xml:space="preserve"> and t</w:t>
                      </w:r>
                      <w:r w:rsidR="00E12BB6" w:rsidRPr="00E12BB6">
                        <w:rPr>
                          <w:rFonts w:ascii="Arial" w:hAnsi="Arial" w:cs="Arial"/>
                          <w:sz w:val="20"/>
                        </w:rPr>
                        <w:t>he Attendance Record</w:t>
                      </w:r>
                      <w:r w:rsidR="00E12BB6">
                        <w:rPr>
                          <w:rFonts w:ascii="Arial" w:hAnsi="Arial" w:cs="Arial"/>
                          <w:sz w:val="20"/>
                        </w:rPr>
                        <w:t>, (3) The Financial Record, (4) Minutes of Club Meetings, (5) D</w:t>
                      </w:r>
                      <w:r w:rsidR="001269B8">
                        <w:rPr>
                          <w:rFonts w:ascii="Arial" w:hAnsi="Arial" w:cs="Arial"/>
                          <w:sz w:val="20"/>
                        </w:rPr>
                        <w:t>unn County L</w:t>
                      </w:r>
                      <w:r w:rsidR="00E12BB6">
                        <w:rPr>
                          <w:rFonts w:ascii="Arial" w:hAnsi="Arial" w:cs="Arial"/>
                          <w:sz w:val="20"/>
                        </w:rPr>
                        <w:t>ocal 4-H Club Report, (6) Narrative/Story.</w:t>
                      </w:r>
                      <w:r w:rsidRPr="00E12BB6">
                        <w:rPr>
                          <w:rFonts w:ascii="Arial" w:hAnsi="Arial" w:cs="Arial"/>
                          <w:sz w:val="20"/>
                        </w:rPr>
                        <w:t xml:space="preserve"> Each has specific sections to be evaluated. Please review each section and circle any requirement in that section </w:t>
                      </w:r>
                      <w:r w:rsidRPr="00E12BB6">
                        <w:rPr>
                          <w:rFonts w:ascii="Arial" w:hAnsi="Arial" w:cs="Arial"/>
                          <w:i/>
                          <w:sz w:val="20"/>
                        </w:rPr>
                        <w:t>if it is not included</w:t>
                      </w:r>
                      <w:r w:rsidRPr="00E12BB6">
                        <w:rPr>
                          <w:rFonts w:ascii="Arial" w:hAnsi="Arial" w:cs="Arial"/>
                          <w:sz w:val="20"/>
                        </w:rPr>
                        <w:t xml:space="preserve"> in the record book. Apply points accordingly. </w:t>
                      </w:r>
                    </w:p>
                    <w:p w:rsidR="0086482D" w:rsidRDefault="0086482D"/>
                  </w:txbxContent>
                </v:textbox>
              </v:shape>
            </w:pict>
          </mc:Fallback>
        </mc:AlternateContent>
      </w:r>
    </w:p>
    <w:p w14:paraId="53C04E00" w14:textId="77777777" w:rsidR="0086482D" w:rsidRDefault="0086482D"/>
    <w:p w14:paraId="137D3B3B" w14:textId="77777777" w:rsidR="0086482D" w:rsidRDefault="001B6189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61656" wp14:editId="2103D36F">
                <wp:simplePos x="0" y="0"/>
                <wp:positionH relativeFrom="column">
                  <wp:posOffset>1763857</wp:posOffset>
                </wp:positionH>
                <wp:positionV relativeFrom="paragraph">
                  <wp:posOffset>8094980</wp:posOffset>
                </wp:positionV>
                <wp:extent cx="2295525" cy="2381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DA6EB" w14:textId="77777777" w:rsidR="00235545" w:rsidRPr="002C4474" w:rsidRDefault="00235545" w:rsidP="0023554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C4474">
                              <w:rPr>
                                <w:rFonts w:ascii="Calibri" w:hAnsi="Calibri"/>
                              </w:rPr>
                              <w:t>Continue Evaluation on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1656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138.9pt;margin-top:637.4pt;width:180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" stroked="f" strokeweight=".5pt">
                <v:textbox>
                  <w:txbxContent>
                    <w:p w14:paraId="175DA6EB" w14:textId="77777777" w:rsidR="00235545" w:rsidRPr="002C4474" w:rsidRDefault="00235545" w:rsidP="00235545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2C4474">
                        <w:rPr>
                          <w:rFonts w:ascii="Calibri" w:hAnsi="Calibri"/>
                        </w:rPr>
                        <w:t>Continue Evaluation on Bac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5Dark-Accent6"/>
        <w:tblpPr w:leftFromText="180" w:rightFromText="180" w:vertAnchor="text" w:horzAnchor="margin" w:tblpX="-360" w:tblpY="31"/>
        <w:tblW w:w="10299" w:type="dxa"/>
        <w:tblLook w:val="04A0" w:firstRow="1" w:lastRow="0" w:firstColumn="1" w:lastColumn="0" w:noHBand="0" w:noVBand="1"/>
      </w:tblPr>
      <w:tblGrid>
        <w:gridCol w:w="3399"/>
        <w:gridCol w:w="2765"/>
        <w:gridCol w:w="827"/>
        <w:gridCol w:w="827"/>
        <w:gridCol w:w="827"/>
        <w:gridCol w:w="1654"/>
      </w:tblGrid>
      <w:tr w:rsidR="00F62EFD" w:rsidRPr="00F62EFD" w14:paraId="6F0D8964" w14:textId="77777777" w:rsidTr="0086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tcBorders>
              <w:right w:val="single" w:sz="6" w:space="0" w:color="FFFFFF" w:themeColor="background1"/>
            </w:tcBorders>
            <w:shd w:val="clear" w:color="auto" w:fill="auto"/>
          </w:tcPr>
          <w:p w14:paraId="4656091F" w14:textId="77777777" w:rsidR="00DB301C" w:rsidRPr="00F62EFD" w:rsidRDefault="00E12BB6" w:rsidP="00EE052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8544EF" wp14:editId="0EB2571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4305</wp:posOffset>
                      </wp:positionV>
                      <wp:extent cx="3695700" cy="20955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821E6" w14:textId="77777777" w:rsidR="0086482D" w:rsidRPr="00EE0526" w:rsidRDefault="0086482D" w:rsidP="0086482D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>Excellent (5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 xml:space="preserve"> Points)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– If section is</w:t>
                                  </w:r>
                                  <w:r w:rsidR="007F7935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complete, 4-H record book </w:t>
                                  </w:r>
                                  <w:r w:rsidR="00E12BB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receives 5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points. </w:t>
                                  </w:r>
                                </w:p>
                                <w:p w14:paraId="2E892F60" w14:textId="77777777" w:rsidR="0086482D" w:rsidRPr="00EE0526" w:rsidRDefault="0086482D" w:rsidP="0086482D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>Good (3-4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 xml:space="preserve"> Points)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– If one</w:t>
                                  </w:r>
                                  <w:r w:rsidR="00EA3942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or two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item</w:t>
                                  </w:r>
                                  <w:r w:rsidR="00EA3942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s listed on the form are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missing, 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  <w:u w:val="single"/>
                                    </w:rPr>
                                    <w:t>please circle item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,</w:t>
                                  </w:r>
                                  <w:r w:rsidR="007F7935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4-H record book </w:t>
                                  </w:r>
                                  <w:r w:rsidR="00E12BB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receives 3-4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Points. </w:t>
                                  </w:r>
                                </w:p>
                                <w:p w14:paraId="5FEB3FE7" w14:textId="77777777" w:rsidR="0086482D" w:rsidRPr="00EE0526" w:rsidRDefault="0086482D" w:rsidP="0086482D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 w:rsidRPr="00EE0526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>Fair (1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>-2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 xml:space="preserve"> Point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>)</w:t>
                                  </w:r>
                                  <w:r w:rsidR="007F7935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– If more than two 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item</w:t>
                                  </w:r>
                                  <w:r w:rsidR="007F7935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s are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missing,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  <w:u w:val="single"/>
                                    </w:rPr>
                                    <w:t xml:space="preserve"> please circle items</w:t>
                                  </w:r>
                                  <w:r w:rsidR="007F7935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, 4-H record book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receives 1</w:t>
                                  </w:r>
                                  <w:r w:rsidR="00E12BB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-2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Point</w:t>
                                  </w:r>
                                  <w:r w:rsidR="00E12BB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. </w:t>
                                  </w:r>
                                </w:p>
                                <w:p w14:paraId="5EFF6C70" w14:textId="77777777" w:rsidR="0086482D" w:rsidRPr="00E12BB6" w:rsidRDefault="0086482D" w:rsidP="0086482D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</w:pPr>
                                  <w:r w:rsidRPr="00EE0526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>“I cannot find this” or comments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– If you cannot find an 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1"/>
                                    </w:rPr>
                                    <w:t>ENTIRE SECTION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listed, please mark the last box with an “X”; You may also use this space to make a comment on each section. </w:t>
                                  </w:r>
                                </w:p>
                                <w:p w14:paraId="07EFF7A2" w14:textId="77777777" w:rsidR="0086482D" w:rsidRPr="00EE0526" w:rsidRDefault="0086482D" w:rsidP="0086482D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</w:pP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Finally add all points together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  <w:r w:rsidR="001269B8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Maximum amount of points is 50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. </w:t>
                                  </w:r>
                                </w:p>
                                <w:p w14:paraId="1BFBA765" w14:textId="77777777" w:rsidR="0086482D" w:rsidRPr="00EE0526" w:rsidRDefault="0086482D" w:rsidP="0086482D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Judging goal of r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ecord book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>s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is to</w:t>
                                  </w:r>
                                  <w:r w:rsidR="007F7935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 celebrate and recognize club’</w:t>
                                  </w:r>
                                  <w:r w:rsidRPr="00EE0526">
                                    <w:rPr>
                                      <w:rFonts w:ascii="Calibri" w:hAnsi="Calibri"/>
                                      <w:sz w:val="20"/>
                                      <w:szCs w:val="21"/>
                                    </w:rPr>
                                    <w:t xml:space="preserve">s achievement. </w:t>
                                  </w:r>
                                </w:p>
                                <w:p w14:paraId="2051813F" w14:textId="77777777" w:rsidR="0086482D" w:rsidRDefault="0086482D" w:rsidP="008648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544EF" id="Text Box 1" o:spid="_x0000_s1028" type="#_x0000_t202" style="position:absolute;margin-left:.4pt;margin-top:12.15pt;width:291pt;height:1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" fillcolor="white [3201]" stroked="f" strokeweight=".5pt">
                      <v:textbox>
                        <w:txbxContent>
                          <w:p w14:paraId="118821E6" w14:textId="77777777" w:rsidR="0086482D" w:rsidRPr="00EE0526" w:rsidRDefault="0086482D" w:rsidP="0086482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Excellent (5</w:t>
                            </w:r>
                            <w:r w:rsidRPr="00EE052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Points)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– If section is</w:t>
                            </w:r>
                            <w:r w:rsidR="007F7935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complete, 4-H record book </w:t>
                            </w:r>
                            <w:r w:rsidR="00E12BB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receives 5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points. </w:t>
                            </w:r>
                          </w:p>
                          <w:p w14:paraId="2E892F60" w14:textId="77777777" w:rsidR="0086482D" w:rsidRPr="00EE0526" w:rsidRDefault="0086482D" w:rsidP="0086482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Good (3-4</w:t>
                            </w:r>
                            <w:r w:rsidRPr="00EE052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Points)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– If one</w:t>
                            </w:r>
                            <w:r w:rsidR="00EA3942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or two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item</w:t>
                            </w:r>
                            <w:r w:rsidR="00EA3942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s listed on the form are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missing, 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  <w:u w:val="single"/>
                              </w:rPr>
                              <w:t>please circle item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,</w:t>
                            </w:r>
                            <w:r w:rsidR="007F7935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4-H record book </w:t>
                            </w:r>
                            <w:r w:rsidR="00E12BB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receives 3-4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Points. </w:t>
                            </w:r>
                          </w:p>
                          <w:p w14:paraId="5FEB3FE7" w14:textId="77777777" w:rsidR="0086482D" w:rsidRPr="00EE0526" w:rsidRDefault="0086482D" w:rsidP="0086482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EE052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Fair (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-2</w:t>
                            </w:r>
                            <w:r w:rsidRPr="00EE052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Poin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s</w:t>
                            </w:r>
                            <w:r w:rsidRPr="00EE052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)</w:t>
                            </w:r>
                            <w:r w:rsidR="007F7935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– If more than two 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item</w:t>
                            </w:r>
                            <w:r w:rsidR="007F7935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s are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missing,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  <w:u w:val="single"/>
                              </w:rPr>
                              <w:t xml:space="preserve"> please circle items</w:t>
                            </w:r>
                            <w:r w:rsidR="007F7935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, 4-H record book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receives 1</w:t>
                            </w:r>
                            <w:r w:rsidR="00E12BB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-2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Point</w:t>
                            </w:r>
                            <w:r w:rsidR="00E12BB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s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. </w:t>
                            </w:r>
                          </w:p>
                          <w:p w14:paraId="5EFF6C70" w14:textId="77777777" w:rsidR="0086482D" w:rsidRPr="00E12BB6" w:rsidRDefault="0086482D" w:rsidP="0086482D">
                            <w:pPr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EE052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“I cannot find this” or comments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– If you cannot find an </w:t>
                            </w:r>
                            <w:r w:rsidRPr="00EE052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ENTIRE SECTION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listed, please mark the last box with an “X”; You may also use this space to make a comment on each section. </w:t>
                            </w:r>
                          </w:p>
                          <w:p w14:paraId="07EFF7A2" w14:textId="77777777" w:rsidR="0086482D" w:rsidRPr="00EE0526" w:rsidRDefault="0086482D" w:rsidP="0086482D">
                            <w:pPr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Finally add all points togeth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.</w:t>
                            </w:r>
                            <w:r w:rsidR="001269B8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Maximum amount of points is 50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. </w:t>
                            </w:r>
                          </w:p>
                          <w:p w14:paraId="1BFBA765" w14:textId="77777777" w:rsidR="0086482D" w:rsidRPr="00EE0526" w:rsidRDefault="0086482D" w:rsidP="0086482D">
                            <w:pPr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Judging goal of r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ecord book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>s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is to</w:t>
                            </w:r>
                            <w:r w:rsidR="007F7935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 celebrate and recognize club’</w:t>
                            </w:r>
                            <w:r w:rsidRPr="00EE0526"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  <w:t xml:space="preserve">s achievement. </w:t>
                            </w:r>
                          </w:p>
                          <w:p w14:paraId="2051813F" w14:textId="77777777" w:rsidR="0086482D" w:rsidRDefault="0086482D" w:rsidP="008648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7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textDirection w:val="btLr"/>
          </w:tcPr>
          <w:p w14:paraId="6DA8B710" w14:textId="77777777" w:rsidR="002B3E54" w:rsidRPr="00F62EFD" w:rsidRDefault="00DC4053" w:rsidP="005F588D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</w:rPr>
            </w:pPr>
            <w:r w:rsidRPr="00F62EFD">
              <w:rPr>
                <w:rFonts w:ascii="Calibri" w:hAnsi="Calibri"/>
                <w:sz w:val="36"/>
              </w:rPr>
              <w:t>EXCELLENT | 5</w:t>
            </w:r>
            <w:r w:rsidR="002B3E54" w:rsidRPr="00F62EFD">
              <w:rPr>
                <w:rFonts w:ascii="Calibri" w:hAnsi="Calibri"/>
                <w:sz w:val="36"/>
              </w:rPr>
              <w:t xml:space="preserve"> Points</w:t>
            </w:r>
          </w:p>
        </w:tc>
        <w:tc>
          <w:tcPr>
            <w:tcW w:w="827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textDirection w:val="btLr"/>
          </w:tcPr>
          <w:p w14:paraId="7C83C19E" w14:textId="77777777" w:rsidR="002B3E54" w:rsidRPr="00F62EFD" w:rsidRDefault="00DC4053" w:rsidP="005F588D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</w:rPr>
            </w:pPr>
            <w:r w:rsidRPr="00F62EFD">
              <w:rPr>
                <w:rFonts w:ascii="Calibri" w:hAnsi="Calibri"/>
                <w:sz w:val="36"/>
              </w:rPr>
              <w:t>GOOD |3- 4</w:t>
            </w:r>
            <w:r w:rsidR="002B3E54" w:rsidRPr="00F62EFD">
              <w:rPr>
                <w:rFonts w:ascii="Calibri" w:hAnsi="Calibri"/>
                <w:sz w:val="36"/>
              </w:rPr>
              <w:t xml:space="preserve"> Points </w:t>
            </w:r>
          </w:p>
        </w:tc>
        <w:tc>
          <w:tcPr>
            <w:tcW w:w="827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textDirection w:val="btLr"/>
          </w:tcPr>
          <w:p w14:paraId="65A7BE4F" w14:textId="77777777" w:rsidR="002B3E54" w:rsidRPr="00F62EFD" w:rsidRDefault="00DC4053" w:rsidP="005F588D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</w:rPr>
            </w:pPr>
            <w:r w:rsidRPr="00F62EFD">
              <w:rPr>
                <w:rFonts w:ascii="Calibri" w:hAnsi="Calibri"/>
                <w:sz w:val="36"/>
              </w:rPr>
              <w:t>FAIR |</w:t>
            </w:r>
            <w:r w:rsidR="002B3E54" w:rsidRPr="00F62EFD">
              <w:rPr>
                <w:rFonts w:ascii="Calibri" w:hAnsi="Calibri"/>
                <w:sz w:val="36"/>
              </w:rPr>
              <w:t xml:space="preserve">1 </w:t>
            </w:r>
            <w:r w:rsidRPr="00F62EFD">
              <w:rPr>
                <w:rFonts w:ascii="Calibri" w:hAnsi="Calibri"/>
                <w:sz w:val="36"/>
              </w:rPr>
              <w:t>-2 Points</w:t>
            </w:r>
          </w:p>
        </w:tc>
        <w:tc>
          <w:tcPr>
            <w:tcW w:w="1654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bottom"/>
          </w:tcPr>
          <w:p w14:paraId="6F3CDCE6" w14:textId="77777777" w:rsidR="002B3E54" w:rsidRPr="00F62EFD" w:rsidRDefault="00624F58" w:rsidP="007F1A9D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</w:rPr>
            </w:pPr>
            <w:r w:rsidRPr="00F62EFD">
              <w:rPr>
                <w:rFonts w:ascii="Calibri" w:hAnsi="Calibri"/>
                <w:sz w:val="28"/>
              </w:rPr>
              <w:t>“</w:t>
            </w:r>
            <w:r w:rsidR="002B3E54" w:rsidRPr="00F62EFD">
              <w:rPr>
                <w:rFonts w:ascii="Calibri" w:hAnsi="Calibri"/>
                <w:sz w:val="28"/>
              </w:rPr>
              <w:t>I cannot find this section</w:t>
            </w:r>
            <w:r w:rsidRPr="00F62EFD">
              <w:rPr>
                <w:rFonts w:ascii="Calibri" w:hAnsi="Calibri"/>
                <w:sz w:val="28"/>
              </w:rPr>
              <w:t>”</w:t>
            </w:r>
            <w:r w:rsidR="002B3E54" w:rsidRPr="00F62EFD">
              <w:rPr>
                <w:rFonts w:ascii="Calibri" w:hAnsi="Calibri"/>
                <w:sz w:val="28"/>
              </w:rPr>
              <w:t xml:space="preserve"> and/or Comments</w:t>
            </w:r>
          </w:p>
          <w:p w14:paraId="0CF35B98" w14:textId="77777777" w:rsidR="00C07A60" w:rsidRPr="00F62EFD" w:rsidRDefault="00C07A60" w:rsidP="007F1A9D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F62EFD">
              <w:rPr>
                <w:rFonts w:ascii="Calibri" w:hAnsi="Calibri"/>
              </w:rPr>
              <w:t xml:space="preserve">Mark with “x” to indicate. </w:t>
            </w:r>
          </w:p>
        </w:tc>
      </w:tr>
      <w:tr w:rsidR="002B3E54" w14:paraId="0D2D9140" w14:textId="77777777" w:rsidTr="00C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vAlign w:val="center"/>
          </w:tcPr>
          <w:p w14:paraId="755CC3DA" w14:textId="77777777" w:rsidR="002B3E54" w:rsidRPr="00AC31A1" w:rsidRDefault="00E12BB6" w:rsidP="00DB301C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8"/>
              </w:rPr>
              <w:t>Junior Leader and Officer Summary</w:t>
            </w:r>
          </w:p>
        </w:tc>
        <w:tc>
          <w:tcPr>
            <w:tcW w:w="827" w:type="dxa"/>
          </w:tcPr>
          <w:p w14:paraId="02D26C39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5D8E7B15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3E14AD32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3A453C78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019ADAE0" w14:textId="77777777" w:rsidTr="00C07A6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E5E5E6" w:themeFill="accent6" w:themeFillTint="33"/>
            <w:vAlign w:val="center"/>
          </w:tcPr>
          <w:p w14:paraId="282A0CEF" w14:textId="77777777" w:rsidR="002B3E54" w:rsidRPr="00F15592" w:rsidRDefault="002B3E54" w:rsidP="00E12BB6">
            <w:pPr>
              <w:rPr>
                <w:rFonts w:ascii="Calibri" w:hAnsi="Calibri"/>
                <w:b w:val="0"/>
                <w:color w:val="auto"/>
                <w:szCs w:val="22"/>
              </w:rPr>
            </w:pPr>
            <w:r w:rsidRPr="00F15592">
              <w:rPr>
                <w:rFonts w:ascii="Calibri" w:hAnsi="Calibri"/>
                <w:b w:val="0"/>
                <w:color w:val="auto"/>
                <w:szCs w:val="22"/>
              </w:rPr>
              <w:t>1.)</w:t>
            </w:r>
            <w:r w:rsidRPr="00F15592">
              <w:rPr>
                <w:rFonts w:ascii="Calibri" w:hAnsi="Calibri"/>
                <w:b w:val="0"/>
                <w:color w:val="auto"/>
                <w:szCs w:val="22"/>
                <w:u w:val="single"/>
              </w:rPr>
              <w:t xml:space="preserve"> </w:t>
            </w:r>
            <w:r w:rsidR="00E12BB6" w:rsidRPr="00F15592">
              <w:rPr>
                <w:rFonts w:ascii="Calibri" w:hAnsi="Calibri"/>
                <w:color w:val="auto"/>
                <w:szCs w:val="22"/>
                <w:u w:val="single"/>
              </w:rPr>
              <w:t xml:space="preserve">Junior Leader and Officer Summary: </w:t>
            </w:r>
            <w:r w:rsidR="00E12BB6" w:rsidRPr="00F15592">
              <w:rPr>
                <w:rFonts w:ascii="Calibri" w:hAnsi="Calibri"/>
                <w:szCs w:val="22"/>
              </w:rPr>
              <w:t xml:space="preserve"> </w:t>
            </w:r>
            <w:r w:rsidR="00E12BB6" w:rsidRPr="00F15592">
              <w:rPr>
                <w:rFonts w:ascii="Calibri" w:hAnsi="Calibri"/>
                <w:b w:val="0"/>
                <w:color w:val="auto"/>
                <w:szCs w:val="22"/>
              </w:rPr>
              <w:t>the first page included in the Secretary's Record Book. List all Junior Leaders, their positions, and titles if any. Then list your 4-H club’s adult officers with titles. Please include contact information - phone, email, and address - for each person</w:t>
            </w:r>
          </w:p>
        </w:tc>
        <w:tc>
          <w:tcPr>
            <w:tcW w:w="827" w:type="dxa"/>
            <w:vAlign w:val="center"/>
          </w:tcPr>
          <w:p w14:paraId="703EE7A4" w14:textId="77777777" w:rsidR="002B3E54" w:rsidRPr="00AB62E7" w:rsidRDefault="002B3E54" w:rsidP="00DB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38496EF9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74330B9D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655178F9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00220B6C" w14:textId="77777777" w:rsidTr="00C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vAlign w:val="center"/>
          </w:tcPr>
          <w:p w14:paraId="2CCB84DD" w14:textId="77777777" w:rsidR="002B3E54" w:rsidRPr="00AC31A1" w:rsidRDefault="00E12BB6" w:rsidP="00DB30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</w:rPr>
              <w:t>Calendar of Club Activities and Attendance Record</w:t>
            </w:r>
          </w:p>
        </w:tc>
        <w:tc>
          <w:tcPr>
            <w:tcW w:w="827" w:type="dxa"/>
          </w:tcPr>
          <w:p w14:paraId="16B4E2B0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34693518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4326AFED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3E37DCE5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2CB19705" w14:textId="77777777" w:rsidTr="00C07A6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E5E5E6" w:themeFill="accent6" w:themeFillTint="33"/>
            <w:vAlign w:val="center"/>
          </w:tcPr>
          <w:p w14:paraId="351CD3A0" w14:textId="77777777" w:rsidR="002B3E54" w:rsidRPr="00F15592" w:rsidRDefault="002B3E54" w:rsidP="00E12BB6">
            <w:pPr>
              <w:rPr>
                <w:rFonts w:ascii="Calibri" w:hAnsi="Calibri"/>
                <w:b w:val="0"/>
                <w:color w:val="auto"/>
                <w:szCs w:val="22"/>
              </w:rPr>
            </w:pPr>
            <w:r w:rsidRPr="00F15592">
              <w:rPr>
                <w:rFonts w:ascii="Calibri" w:hAnsi="Calibri"/>
                <w:b w:val="0"/>
                <w:color w:val="auto"/>
                <w:szCs w:val="22"/>
              </w:rPr>
              <w:t>2.)</w:t>
            </w:r>
            <w:r w:rsidRPr="00F15592">
              <w:rPr>
                <w:rFonts w:ascii="Calibri" w:hAnsi="Calibri"/>
                <w:color w:val="auto"/>
                <w:szCs w:val="22"/>
              </w:rPr>
              <w:t xml:space="preserve"> </w:t>
            </w:r>
            <w:r w:rsidR="00E12BB6" w:rsidRPr="00F15592">
              <w:rPr>
                <w:rFonts w:ascii="Calibri" w:hAnsi="Calibri"/>
                <w:color w:val="auto"/>
                <w:szCs w:val="22"/>
                <w:u w:val="single"/>
              </w:rPr>
              <w:t>Club Plan</w:t>
            </w:r>
            <w:r w:rsidR="00E12BB6" w:rsidRPr="00F15592">
              <w:rPr>
                <w:rFonts w:ascii="Calibri" w:hAnsi="Calibri"/>
                <w:color w:val="auto"/>
                <w:szCs w:val="22"/>
              </w:rPr>
              <w:t xml:space="preserve">: </w:t>
            </w:r>
            <w:r w:rsidR="00E12BB6"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Should be included in the book, or written with as much detail as possible. </w:t>
            </w:r>
          </w:p>
        </w:tc>
        <w:tc>
          <w:tcPr>
            <w:tcW w:w="827" w:type="dxa"/>
            <w:vAlign w:val="center"/>
          </w:tcPr>
          <w:p w14:paraId="2DEF6D1B" w14:textId="77777777" w:rsidR="002B3E54" w:rsidRPr="00AB62E7" w:rsidRDefault="002B3E54" w:rsidP="00DB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55396DB6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1732D535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142A0FEC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29FB384A" w14:textId="77777777" w:rsidTr="00C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CCCCCD" w:themeFill="accent6" w:themeFillTint="66"/>
            <w:vAlign w:val="center"/>
          </w:tcPr>
          <w:p w14:paraId="33FB5CD4" w14:textId="77777777" w:rsidR="002B3E54" w:rsidRPr="00F15592" w:rsidRDefault="002B3E54" w:rsidP="00E12BB6">
            <w:pPr>
              <w:rPr>
                <w:rFonts w:ascii="Calibri" w:hAnsi="Calibri"/>
                <w:b w:val="0"/>
                <w:color w:val="auto"/>
                <w:szCs w:val="22"/>
              </w:rPr>
            </w:pPr>
            <w:r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3.) </w:t>
            </w:r>
            <w:r w:rsidR="00E12BB6" w:rsidRPr="00F15592">
              <w:rPr>
                <w:rFonts w:ascii="Calibri" w:hAnsi="Calibri"/>
                <w:color w:val="auto"/>
                <w:szCs w:val="22"/>
                <w:u w:val="single"/>
              </w:rPr>
              <w:t xml:space="preserve">Attendance Record: </w:t>
            </w:r>
            <w:r w:rsidR="00E12BB6"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Should be included for every meeting held </w:t>
            </w:r>
            <w:proofErr w:type="gramStart"/>
            <w:r w:rsidR="00E12BB6" w:rsidRPr="00F15592">
              <w:rPr>
                <w:rFonts w:ascii="Calibri" w:hAnsi="Calibri"/>
                <w:b w:val="0"/>
                <w:color w:val="auto"/>
                <w:szCs w:val="22"/>
              </w:rPr>
              <w:t>as a way to</w:t>
            </w:r>
            <w:proofErr w:type="gramEnd"/>
            <w:r w:rsidR="00E12BB6"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 track participation. </w:t>
            </w:r>
            <w:r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4D250BD4" w14:textId="77777777" w:rsidR="002B3E54" w:rsidRPr="00AB62E7" w:rsidRDefault="002B3E54" w:rsidP="00DB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2143A38D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3AE62267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29C29C84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26C624BE" w14:textId="77777777" w:rsidTr="00E12BB6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808080" w:themeFill="background1" w:themeFillShade="80"/>
            <w:vAlign w:val="center"/>
          </w:tcPr>
          <w:p w14:paraId="25AB3B89" w14:textId="77777777" w:rsidR="002B3E54" w:rsidRPr="00E12BB6" w:rsidRDefault="00E12BB6" w:rsidP="00E12BB6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Financial Record</w:t>
            </w:r>
          </w:p>
        </w:tc>
        <w:tc>
          <w:tcPr>
            <w:tcW w:w="827" w:type="dxa"/>
            <w:vAlign w:val="center"/>
          </w:tcPr>
          <w:p w14:paraId="3517C9A4" w14:textId="77777777" w:rsidR="002B3E54" w:rsidRPr="00AB62E7" w:rsidRDefault="002B3E54" w:rsidP="00DB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6C9F6E5E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3B5A0B87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08790BCB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61649953" w14:textId="77777777" w:rsidTr="00F1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CCCCCD" w:themeFill="accent6" w:themeFillTint="66"/>
            <w:vAlign w:val="center"/>
          </w:tcPr>
          <w:p w14:paraId="1A7C5721" w14:textId="77777777" w:rsidR="002B3E54" w:rsidRPr="00F15592" w:rsidRDefault="00E12BB6" w:rsidP="00F15592">
            <w:pPr>
              <w:rPr>
                <w:rFonts w:ascii="Calibri" w:hAnsi="Calibri"/>
                <w:b w:val="0"/>
                <w:color w:val="auto"/>
                <w:szCs w:val="22"/>
              </w:rPr>
            </w:pPr>
            <w:r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4.) </w:t>
            </w:r>
            <w:r w:rsidRPr="00F15592">
              <w:rPr>
                <w:rFonts w:ascii="Calibri" w:hAnsi="Calibri"/>
                <w:color w:val="auto"/>
                <w:szCs w:val="22"/>
                <w:u w:val="single"/>
              </w:rPr>
              <w:t>Financial Record:</w:t>
            </w:r>
            <w:r w:rsidR="00F15592"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 Must include</w:t>
            </w:r>
            <w:r w:rsidRPr="00F15592">
              <w:rPr>
                <w:rFonts w:ascii="Calibri" w:hAnsi="Calibri"/>
                <w:color w:val="000000" w:themeColor="text1"/>
                <w:szCs w:val="22"/>
              </w:rPr>
              <w:t xml:space="preserve"> </w:t>
            </w:r>
            <w:r w:rsidRPr="00F15592">
              <w:rPr>
                <w:rFonts w:ascii="Calibri" w:hAnsi="Calibri"/>
                <w:b w:val="0"/>
                <w:color w:val="000000" w:themeColor="text1"/>
                <w:szCs w:val="22"/>
              </w:rPr>
              <w:t xml:space="preserve">(1) a summary of the finances, (2) the incoming money, (3) and the expenses into your club’s Secretary's Record Book. </w:t>
            </w:r>
          </w:p>
        </w:tc>
        <w:tc>
          <w:tcPr>
            <w:tcW w:w="827" w:type="dxa"/>
            <w:vAlign w:val="center"/>
          </w:tcPr>
          <w:p w14:paraId="2F27591E" w14:textId="77777777" w:rsidR="002B3E54" w:rsidRPr="00AB62E7" w:rsidRDefault="002B3E54" w:rsidP="00DB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13929C5B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7A851B55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5F7688A2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2CF42406" w14:textId="77777777" w:rsidTr="00C07A6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E5E5E6" w:themeFill="accent6" w:themeFillTint="33"/>
            <w:vAlign w:val="center"/>
          </w:tcPr>
          <w:p w14:paraId="6B5AE343" w14:textId="77777777" w:rsidR="002B3E54" w:rsidRPr="00F15592" w:rsidRDefault="00F15592" w:rsidP="00545255">
            <w:pPr>
              <w:rPr>
                <w:rFonts w:ascii="Calibri" w:hAnsi="Calibri"/>
                <w:b w:val="0"/>
                <w:color w:val="auto"/>
                <w:szCs w:val="22"/>
              </w:rPr>
            </w:pPr>
            <w:r w:rsidRPr="00F15592">
              <w:rPr>
                <w:rFonts w:ascii="Calibri" w:hAnsi="Calibri"/>
                <w:b w:val="0"/>
                <w:color w:val="auto"/>
                <w:szCs w:val="22"/>
              </w:rPr>
              <w:t>5</w:t>
            </w:r>
            <w:r w:rsidR="002B3E54"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.) </w:t>
            </w:r>
            <w:r w:rsidRPr="00F15592">
              <w:rPr>
                <w:rFonts w:ascii="Calibri" w:hAnsi="Calibri"/>
                <w:color w:val="auto"/>
                <w:szCs w:val="22"/>
                <w:u w:val="single"/>
              </w:rPr>
              <w:t xml:space="preserve">Financial Record: </w:t>
            </w:r>
            <w:r w:rsidR="002B3E54"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 </w:t>
            </w:r>
            <w:r w:rsidRPr="00F15592">
              <w:rPr>
                <w:rFonts w:ascii="Calibri" w:hAnsi="Calibri"/>
                <w:b w:val="0"/>
                <w:color w:val="auto"/>
                <w:szCs w:val="22"/>
              </w:rPr>
              <w:t xml:space="preserve">4-H club’s overall records for the year </w:t>
            </w:r>
            <w:r w:rsidR="00545255">
              <w:rPr>
                <w:rFonts w:ascii="Calibri" w:hAnsi="Calibri"/>
                <w:b w:val="0"/>
                <w:color w:val="auto"/>
                <w:szCs w:val="22"/>
              </w:rPr>
              <w:t xml:space="preserve">are present. </w:t>
            </w:r>
          </w:p>
        </w:tc>
        <w:tc>
          <w:tcPr>
            <w:tcW w:w="827" w:type="dxa"/>
            <w:vAlign w:val="center"/>
          </w:tcPr>
          <w:p w14:paraId="18CD6094" w14:textId="77777777" w:rsidR="002B3E54" w:rsidRPr="00AB62E7" w:rsidRDefault="002B3E54" w:rsidP="00DB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19FEBC26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5C84C1FD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6C12EBFC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26072FA0" w14:textId="77777777" w:rsidTr="00F1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808080" w:themeFill="background1" w:themeFillShade="80"/>
            <w:vAlign w:val="center"/>
          </w:tcPr>
          <w:p w14:paraId="2D16CF3A" w14:textId="77777777" w:rsidR="002B3E54" w:rsidRPr="00F15592" w:rsidRDefault="00F15592" w:rsidP="00F15592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sz w:val="28"/>
              </w:rPr>
              <w:t>Minutes of Club Meetings</w:t>
            </w:r>
          </w:p>
        </w:tc>
        <w:tc>
          <w:tcPr>
            <w:tcW w:w="827" w:type="dxa"/>
            <w:vAlign w:val="center"/>
          </w:tcPr>
          <w:p w14:paraId="5F189DC3" w14:textId="77777777" w:rsidR="002B3E54" w:rsidRPr="00AB62E7" w:rsidRDefault="002B3E54" w:rsidP="00DB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4E693CCC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364E3AB9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722F9229" w14:textId="77777777" w:rsidR="002B3E54" w:rsidRPr="00AB62E7" w:rsidRDefault="002B3E54" w:rsidP="002B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B3E54" w14:paraId="4E68AAF7" w14:textId="77777777" w:rsidTr="001B6189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E5E5E6" w:themeFill="accent6" w:themeFillTint="33"/>
            <w:vAlign w:val="center"/>
          </w:tcPr>
          <w:p w14:paraId="7CBAC2FF" w14:textId="77777777" w:rsidR="00F15592" w:rsidRPr="00F15592" w:rsidRDefault="00F15592" w:rsidP="00F15592">
            <w:pPr>
              <w:rPr>
                <w:rFonts w:ascii="Calibri" w:hAnsi="Calibri"/>
                <w:b w:val="0"/>
                <w:color w:val="auto"/>
                <w:sz w:val="24"/>
              </w:rPr>
            </w:pPr>
            <w:r w:rsidRPr="00F15592">
              <w:rPr>
                <w:rFonts w:ascii="Calibri" w:hAnsi="Calibri"/>
                <w:b w:val="0"/>
                <w:color w:val="auto"/>
              </w:rPr>
              <w:t xml:space="preserve">6). </w:t>
            </w:r>
            <w:r w:rsidRPr="00F15592">
              <w:rPr>
                <w:rFonts w:ascii="Calibri" w:hAnsi="Calibri"/>
                <w:color w:val="auto"/>
                <w:u w:val="single"/>
              </w:rPr>
              <w:t>Minutes:</w:t>
            </w:r>
            <w:r w:rsidRPr="00F15592">
              <w:rPr>
                <w:rFonts w:ascii="Calibri" w:hAnsi="Calibri"/>
                <w:b w:val="0"/>
                <w:color w:val="auto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</w:rPr>
              <w:t>Must have</w:t>
            </w:r>
            <w:r w:rsidRPr="00F15592">
              <w:rPr>
                <w:rFonts w:ascii="Calibri" w:hAnsi="Calibri"/>
                <w:b w:val="0"/>
                <w:color w:val="auto"/>
              </w:rPr>
              <w:t xml:space="preserve"> two copies of the meeting minutes. One copy will remain in your Secretary's Club Record. </w:t>
            </w:r>
          </w:p>
          <w:p w14:paraId="23D7A17B" w14:textId="77777777" w:rsidR="002B3E54" w:rsidRPr="00F15592" w:rsidRDefault="002B3E54" w:rsidP="00F15592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827" w:type="dxa"/>
            <w:vAlign w:val="center"/>
          </w:tcPr>
          <w:p w14:paraId="225AB471" w14:textId="77777777" w:rsidR="002B3E54" w:rsidRPr="00AB62E7" w:rsidRDefault="002B3E54" w:rsidP="00DB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0CC914D7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19314204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11BE58FD" w14:textId="77777777" w:rsidR="002B3E54" w:rsidRPr="00AB62E7" w:rsidRDefault="002B3E54" w:rsidP="002B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45255" w14:paraId="45313B66" w14:textId="77777777" w:rsidTr="00A0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CCCCCD" w:themeFill="accent6" w:themeFillTint="66"/>
            <w:vAlign w:val="center"/>
          </w:tcPr>
          <w:p w14:paraId="2073A365" w14:textId="77777777" w:rsidR="00545255" w:rsidRDefault="001B6189" w:rsidP="001B6189">
            <w:pPr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color w:val="auto"/>
              </w:rPr>
              <w:t xml:space="preserve">7). </w:t>
            </w:r>
            <w:r>
              <w:rPr>
                <w:rFonts w:ascii="Calibri" w:hAnsi="Calibri"/>
                <w:color w:val="auto"/>
                <w:u w:val="single"/>
              </w:rPr>
              <w:t>Minutes:</w:t>
            </w:r>
            <w:r>
              <w:rPr>
                <w:rFonts w:ascii="Calibri" w:hAnsi="Calibri"/>
                <w:i/>
                <w:color w:val="auto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</w:rPr>
              <w:t>Must have correct spelling and grammar, be complete and neat.</w:t>
            </w:r>
          </w:p>
        </w:tc>
        <w:tc>
          <w:tcPr>
            <w:tcW w:w="827" w:type="dxa"/>
            <w:vAlign w:val="center"/>
          </w:tcPr>
          <w:p w14:paraId="0F500F1E" w14:textId="77777777" w:rsidR="00545255" w:rsidRPr="00AB62E7" w:rsidRDefault="00545255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vAlign w:val="center"/>
          </w:tcPr>
          <w:p w14:paraId="0D60B8EF" w14:textId="77777777" w:rsidR="00545255" w:rsidRDefault="00545255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</w:p>
        </w:tc>
        <w:tc>
          <w:tcPr>
            <w:tcW w:w="827" w:type="dxa"/>
            <w:vAlign w:val="center"/>
          </w:tcPr>
          <w:p w14:paraId="52A363CB" w14:textId="77777777" w:rsidR="00545255" w:rsidRPr="00AB62E7" w:rsidRDefault="00545255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61383AB6" w14:textId="77777777" w:rsidR="00545255" w:rsidRDefault="00545255" w:rsidP="0023554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4474" w14:paraId="2AB78CA2" w14:textId="77777777" w:rsidTr="00C07A6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vAlign w:val="center"/>
          </w:tcPr>
          <w:p w14:paraId="0CC08562" w14:textId="77777777" w:rsidR="002C4474" w:rsidRPr="00DB301C" w:rsidRDefault="002C4474" w:rsidP="002C4474">
            <w:pPr>
              <w:jc w:val="righ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First Page Total Points </w:t>
            </w:r>
          </w:p>
        </w:tc>
        <w:tc>
          <w:tcPr>
            <w:tcW w:w="827" w:type="dxa"/>
            <w:vAlign w:val="center"/>
          </w:tcPr>
          <w:p w14:paraId="50C9C576" w14:textId="77777777" w:rsidR="002C4474" w:rsidRPr="00AB62E7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vAlign w:val="center"/>
          </w:tcPr>
          <w:p w14:paraId="67A916EF" w14:textId="77777777" w:rsidR="002C4474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</w:p>
        </w:tc>
        <w:tc>
          <w:tcPr>
            <w:tcW w:w="827" w:type="dxa"/>
            <w:vAlign w:val="center"/>
          </w:tcPr>
          <w:p w14:paraId="5CE1AB36" w14:textId="77777777" w:rsidR="002C4474" w:rsidRPr="00AB62E7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58720F08" w14:textId="77777777" w:rsidR="002C4474" w:rsidRPr="00AB62E7" w:rsidRDefault="00545255" w:rsidP="00235545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41E7D" wp14:editId="00D29B66">
                      <wp:simplePos x="0" y="0"/>
                      <wp:positionH relativeFrom="column">
                        <wp:posOffset>-1622310</wp:posOffset>
                      </wp:positionH>
                      <wp:positionV relativeFrom="paragraph">
                        <wp:posOffset>-64135</wp:posOffset>
                      </wp:positionV>
                      <wp:extent cx="2009775" cy="4572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8B2088" w14:textId="77777777" w:rsidR="00235545" w:rsidRPr="002D2049" w:rsidRDefault="00235545" w:rsidP="00235545">
                                  <w:pPr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 xml:space="preserve">    </w:t>
                                  </w:r>
                                  <w:r w:rsidRPr="002D2049">
                                    <w:rPr>
                                      <w:b/>
                                      <w:sz w:val="4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b/>
                                      <w:sz w:val="44"/>
                                    </w:rPr>
                                    <w:t xml:space="preserve">    +     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1E7D" id="Text Box 8" o:spid="_x0000_s1029" type="#_x0000_t202" style="position:absolute;margin-left:-127.75pt;margin-top:-5pt;width:15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" filled="f" stroked="f" strokeweight=".5pt">
                      <v:textbox>
                        <w:txbxContent>
                          <w:p w14:paraId="068B2088" w14:textId="77777777" w:rsidR="00235545" w:rsidRPr="002D2049" w:rsidRDefault="00235545" w:rsidP="00235545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  </w:t>
                            </w:r>
                            <w:r w:rsidRPr="002D2049">
                              <w:rPr>
                                <w:b/>
                                <w:sz w:val="44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   +     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545">
              <w:rPr>
                <w:rFonts w:ascii="Calibri" w:hAnsi="Calibri"/>
              </w:rPr>
              <w:tab/>
            </w:r>
          </w:p>
        </w:tc>
      </w:tr>
      <w:tr w:rsidR="002C4474" w14:paraId="33B8AC56" w14:textId="77777777" w:rsidTr="00C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auto"/>
          </w:tcPr>
          <w:p w14:paraId="5E9AFDD0" w14:textId="77777777" w:rsidR="002C4474" w:rsidRPr="00DB301C" w:rsidRDefault="002C4474" w:rsidP="002C4474">
            <w:pPr>
              <w:rPr>
                <w:rFonts w:ascii="Calibri" w:hAnsi="Calibri"/>
                <w:b w:val="0"/>
                <w:color w:val="auto"/>
              </w:rPr>
            </w:pPr>
          </w:p>
        </w:tc>
        <w:tc>
          <w:tcPr>
            <w:tcW w:w="827" w:type="dxa"/>
            <w:shd w:val="clear" w:color="auto" w:fill="auto"/>
          </w:tcPr>
          <w:p w14:paraId="7B080208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shd w:val="clear" w:color="auto" w:fill="auto"/>
          </w:tcPr>
          <w:p w14:paraId="7D42D534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shd w:val="clear" w:color="auto" w:fill="auto"/>
          </w:tcPr>
          <w:p w14:paraId="07FA261A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  <w:shd w:val="clear" w:color="auto" w:fill="auto"/>
          </w:tcPr>
          <w:p w14:paraId="229470D0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4474" w14:paraId="7EDDD166" w14:textId="77777777" w:rsidTr="008702A5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auto"/>
          </w:tcPr>
          <w:p w14:paraId="4EB831BD" w14:textId="77777777" w:rsidR="002C4474" w:rsidRDefault="002C4474" w:rsidP="002C4474">
            <w:pPr>
              <w:rPr>
                <w:rFonts w:ascii="Calibri" w:hAnsi="Calibri"/>
                <w:color w:val="auto"/>
              </w:rPr>
            </w:pPr>
            <w:r w:rsidRPr="00DB301C">
              <w:rPr>
                <w:rFonts w:ascii="Calibri" w:hAnsi="Calibri"/>
                <w:color w:val="auto"/>
              </w:rPr>
              <w:t xml:space="preserve">Once you are finished adding all the points. </w:t>
            </w:r>
            <w:r>
              <w:rPr>
                <w:rFonts w:ascii="Calibri" w:hAnsi="Calibri"/>
                <w:color w:val="auto"/>
              </w:rPr>
              <w:t xml:space="preserve">Please make final comments on Record Book here:  </w:t>
            </w:r>
          </w:p>
          <w:p w14:paraId="0B58F8FA" w14:textId="77777777" w:rsidR="00B369A6" w:rsidRDefault="00B369A6" w:rsidP="002C4474">
            <w:pPr>
              <w:rPr>
                <w:rFonts w:ascii="Calibri" w:hAnsi="Calibri"/>
                <w:color w:val="auto"/>
              </w:rPr>
            </w:pPr>
          </w:p>
          <w:p w14:paraId="6F545613" w14:textId="77777777" w:rsidR="0086482D" w:rsidRDefault="0086482D" w:rsidP="002C4474">
            <w:pPr>
              <w:rPr>
                <w:rFonts w:ascii="Calibri" w:hAnsi="Calibri"/>
                <w:color w:val="auto"/>
              </w:rPr>
            </w:pPr>
          </w:p>
          <w:p w14:paraId="11770D24" w14:textId="77777777" w:rsidR="0086482D" w:rsidRDefault="0086482D" w:rsidP="002C4474">
            <w:pPr>
              <w:rPr>
                <w:rFonts w:ascii="Calibri" w:hAnsi="Calibri"/>
                <w:color w:val="auto"/>
              </w:rPr>
            </w:pPr>
            <w:bookmarkStart w:id="0" w:name="_GoBack"/>
            <w:bookmarkEnd w:id="0"/>
          </w:p>
          <w:p w14:paraId="1F3FE9D5" w14:textId="77777777" w:rsidR="0086482D" w:rsidRDefault="0086482D" w:rsidP="002C4474">
            <w:pPr>
              <w:rPr>
                <w:rFonts w:ascii="Calibri" w:hAnsi="Calibri"/>
                <w:color w:val="auto"/>
              </w:rPr>
            </w:pPr>
          </w:p>
          <w:p w14:paraId="71FA5C5A" w14:textId="77777777" w:rsidR="0086482D" w:rsidRDefault="0086482D" w:rsidP="002C4474">
            <w:pPr>
              <w:rPr>
                <w:rFonts w:ascii="Calibri" w:hAnsi="Calibri"/>
                <w:color w:val="auto"/>
              </w:rPr>
            </w:pPr>
          </w:p>
          <w:p w14:paraId="2CB5EFF1" w14:textId="77777777" w:rsidR="0086482D" w:rsidRDefault="0086482D" w:rsidP="002C4474">
            <w:pPr>
              <w:rPr>
                <w:rFonts w:ascii="Calibri" w:hAnsi="Calibri"/>
                <w:color w:val="auto"/>
              </w:rPr>
            </w:pPr>
          </w:p>
          <w:p w14:paraId="5AC2C525" w14:textId="77777777" w:rsidR="0086482D" w:rsidRPr="00B369A6" w:rsidRDefault="0086482D" w:rsidP="002C4474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827" w:type="dxa"/>
            <w:shd w:val="clear" w:color="auto" w:fill="818183" w:themeFill="accent6"/>
            <w:textDirection w:val="btLr"/>
          </w:tcPr>
          <w:p w14:paraId="7D11F90D" w14:textId="77777777" w:rsidR="002C4474" w:rsidRPr="002C4474" w:rsidRDefault="00DC4053" w:rsidP="002C4474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</w:rPr>
              <w:t>EXCELLENT | 5 Points</w:t>
            </w:r>
          </w:p>
        </w:tc>
        <w:tc>
          <w:tcPr>
            <w:tcW w:w="827" w:type="dxa"/>
            <w:shd w:val="clear" w:color="auto" w:fill="818183" w:themeFill="accent6"/>
            <w:textDirection w:val="btLr"/>
          </w:tcPr>
          <w:p w14:paraId="358C550B" w14:textId="77777777" w:rsidR="002C4474" w:rsidRPr="002C4474" w:rsidRDefault="002C4474" w:rsidP="00DC4053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C447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GOOD | </w:t>
            </w:r>
            <w:r w:rsidR="00DC4053">
              <w:rPr>
                <w:rFonts w:ascii="Calibri" w:hAnsi="Calibri"/>
                <w:b/>
                <w:color w:val="FFFFFF" w:themeColor="background1"/>
                <w:sz w:val="24"/>
              </w:rPr>
              <w:t>3-4</w:t>
            </w:r>
            <w:r w:rsidRPr="002C447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 Points </w:t>
            </w:r>
          </w:p>
        </w:tc>
        <w:tc>
          <w:tcPr>
            <w:tcW w:w="827" w:type="dxa"/>
            <w:shd w:val="clear" w:color="auto" w:fill="818183" w:themeFill="accent6"/>
            <w:textDirection w:val="btLr"/>
          </w:tcPr>
          <w:p w14:paraId="63A7616F" w14:textId="77777777" w:rsidR="002C4474" w:rsidRPr="002C4474" w:rsidRDefault="002C4474" w:rsidP="00DC4053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C447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FAIR | </w:t>
            </w:r>
            <w:r w:rsidR="00DC4053">
              <w:rPr>
                <w:rFonts w:ascii="Calibri" w:hAnsi="Calibri"/>
                <w:b/>
                <w:color w:val="FFFFFF" w:themeColor="background1"/>
                <w:sz w:val="24"/>
              </w:rPr>
              <w:t>1-2 Points</w:t>
            </w:r>
          </w:p>
        </w:tc>
        <w:tc>
          <w:tcPr>
            <w:tcW w:w="1654" w:type="dxa"/>
            <w:shd w:val="clear" w:color="auto" w:fill="818183" w:themeFill="accent6"/>
            <w:vAlign w:val="bottom"/>
          </w:tcPr>
          <w:p w14:paraId="2751C262" w14:textId="77777777" w:rsidR="002C4474" w:rsidRDefault="002C4474" w:rsidP="002C4474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</w:rPr>
              <w:t>“</w:t>
            </w:r>
            <w:r w:rsidRPr="00624F58">
              <w:rPr>
                <w:rFonts w:ascii="Calibri" w:hAnsi="Calibri"/>
                <w:b/>
                <w:color w:val="FFFFFF" w:themeColor="background1"/>
                <w:sz w:val="28"/>
              </w:rPr>
              <w:t>I cannot find this section</w:t>
            </w:r>
            <w:r>
              <w:rPr>
                <w:rFonts w:ascii="Calibri" w:hAnsi="Calibri"/>
                <w:b/>
                <w:color w:val="FFFFFF" w:themeColor="background1"/>
                <w:sz w:val="28"/>
              </w:rPr>
              <w:t>”</w:t>
            </w:r>
            <w:r w:rsidRPr="00624F58">
              <w:rPr>
                <w:rFonts w:ascii="Calibri" w:hAnsi="Calibri"/>
                <w:b/>
                <w:color w:val="FFFFFF" w:themeColor="background1"/>
                <w:sz w:val="28"/>
              </w:rPr>
              <w:t xml:space="preserve"> and/or Comments</w:t>
            </w:r>
          </w:p>
          <w:p w14:paraId="069AE207" w14:textId="77777777" w:rsidR="00C07A60" w:rsidRPr="00DB301C" w:rsidRDefault="00C07A60" w:rsidP="002C4474">
            <w:pPr>
              <w:tabs>
                <w:tab w:val="left" w:pos="-360"/>
                <w:tab w:val="left" w:pos="0"/>
                <w:tab w:val="left" w:pos="450"/>
                <w:tab w:val="left" w:pos="900"/>
                <w:tab w:val="left" w:pos="13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C07A60">
              <w:rPr>
                <w:rFonts w:ascii="Calibri" w:hAnsi="Calibri"/>
                <w:b/>
                <w:color w:val="FFFFFF" w:themeColor="background1"/>
              </w:rPr>
              <w:t>Mark with “x” to indicate</w:t>
            </w:r>
            <w:r>
              <w:rPr>
                <w:rFonts w:ascii="Calibri" w:hAnsi="Calibri"/>
                <w:b/>
                <w:color w:val="FFFFFF" w:themeColor="background1"/>
              </w:rPr>
              <w:t>.</w:t>
            </w:r>
          </w:p>
        </w:tc>
      </w:tr>
      <w:tr w:rsidR="002C4474" w14:paraId="2A15BC20" w14:textId="77777777" w:rsidTr="0012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808080" w:themeFill="background1" w:themeFillShade="80"/>
            <w:vAlign w:val="center"/>
          </w:tcPr>
          <w:p w14:paraId="1EB7325D" w14:textId="77777777" w:rsidR="002C4474" w:rsidRPr="001269B8" w:rsidRDefault="001269B8" w:rsidP="001269B8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unn County Local 4-H Club Report</w:t>
            </w:r>
          </w:p>
        </w:tc>
        <w:tc>
          <w:tcPr>
            <w:tcW w:w="827" w:type="dxa"/>
            <w:vAlign w:val="center"/>
          </w:tcPr>
          <w:p w14:paraId="7513DA72" w14:textId="77777777" w:rsidR="002C4474" w:rsidRPr="00DB301C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vAlign w:val="center"/>
          </w:tcPr>
          <w:p w14:paraId="15B03E41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2550FA63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2EA27957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4474" w14:paraId="166810FF" w14:textId="77777777" w:rsidTr="00C07A6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CCCCCD" w:themeFill="accent6" w:themeFillTint="66"/>
            <w:vAlign w:val="center"/>
          </w:tcPr>
          <w:p w14:paraId="1EDECFF9" w14:textId="77777777" w:rsidR="002C4474" w:rsidRPr="001269B8" w:rsidRDefault="001269B8" w:rsidP="001269B8">
            <w:pPr>
              <w:rPr>
                <w:rFonts w:ascii="Calibri" w:hAnsi="Calibri"/>
                <w:b w:val="0"/>
                <w:color w:val="auto"/>
              </w:rPr>
            </w:pPr>
            <w:r>
              <w:rPr>
                <w:rFonts w:ascii="Calibri" w:hAnsi="Calibri"/>
                <w:b w:val="0"/>
                <w:color w:val="auto"/>
              </w:rPr>
              <w:t>8</w:t>
            </w:r>
            <w:r w:rsidR="002C4474" w:rsidRPr="00DB301C">
              <w:rPr>
                <w:rFonts w:ascii="Calibri" w:hAnsi="Calibri"/>
                <w:b w:val="0"/>
                <w:color w:val="auto"/>
              </w:rPr>
              <w:t>.)</w:t>
            </w:r>
            <w:r w:rsidR="002C4474" w:rsidRPr="00DB301C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  <w:u w:val="single"/>
              </w:rPr>
              <w:t>Club Report:</w:t>
            </w:r>
            <w:r>
              <w:rPr>
                <w:rFonts w:ascii="Calibri" w:hAnsi="Calibri"/>
                <w:b w:val="0"/>
                <w:color w:val="auto"/>
              </w:rPr>
              <w:t xml:space="preserve"> Must show accurate numbers of members in the club.</w:t>
            </w:r>
          </w:p>
        </w:tc>
        <w:tc>
          <w:tcPr>
            <w:tcW w:w="827" w:type="dxa"/>
            <w:vAlign w:val="center"/>
          </w:tcPr>
          <w:p w14:paraId="64DD4DB6" w14:textId="77777777" w:rsidR="002C4474" w:rsidRPr="00DB301C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vAlign w:val="center"/>
          </w:tcPr>
          <w:p w14:paraId="18FB192F" w14:textId="77777777" w:rsidR="002C4474" w:rsidRPr="00AB62E7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7401E049" w14:textId="77777777" w:rsidR="002C4474" w:rsidRPr="00AB62E7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070643EA" w14:textId="77777777" w:rsidR="002C4474" w:rsidRPr="00AB62E7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4474" w14:paraId="3A6561E2" w14:textId="77777777" w:rsidTr="00C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E5E5E6" w:themeFill="accent6" w:themeFillTint="33"/>
            <w:vAlign w:val="center"/>
          </w:tcPr>
          <w:p w14:paraId="3160C7D3" w14:textId="77777777" w:rsidR="002C4474" w:rsidRPr="00DB301C" w:rsidRDefault="001269B8" w:rsidP="002C4474">
            <w:pPr>
              <w:rPr>
                <w:rFonts w:ascii="Calibri" w:hAnsi="Calibri"/>
                <w:b w:val="0"/>
                <w:color w:val="auto"/>
              </w:rPr>
            </w:pPr>
            <w:r>
              <w:rPr>
                <w:rFonts w:ascii="Calibri" w:hAnsi="Calibri"/>
                <w:b w:val="0"/>
                <w:color w:val="auto"/>
              </w:rPr>
              <w:t xml:space="preserve">9.) </w:t>
            </w:r>
            <w:r w:rsidRPr="001269B8">
              <w:rPr>
                <w:rFonts w:ascii="Calibri" w:hAnsi="Calibri"/>
                <w:color w:val="auto"/>
                <w:u w:val="single"/>
              </w:rPr>
              <w:t>Neatness</w:t>
            </w:r>
            <w:r>
              <w:rPr>
                <w:rFonts w:ascii="Calibri" w:hAnsi="Calibri"/>
                <w:b w:val="0"/>
                <w:color w:val="auto"/>
              </w:rPr>
              <w:t xml:space="preserve">: Information must be neat and presented on the given form. </w:t>
            </w:r>
            <w:r w:rsidR="002C4474" w:rsidRPr="00DB301C">
              <w:rPr>
                <w:rFonts w:ascii="Calibri" w:hAnsi="Calibri"/>
                <w:b w:val="0"/>
                <w:color w:val="auto"/>
              </w:rPr>
              <w:t xml:space="preserve">  </w:t>
            </w:r>
          </w:p>
        </w:tc>
        <w:tc>
          <w:tcPr>
            <w:tcW w:w="827" w:type="dxa"/>
            <w:vAlign w:val="center"/>
          </w:tcPr>
          <w:p w14:paraId="68DEC48A" w14:textId="77777777" w:rsidR="002C4474" w:rsidRPr="00DB301C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vAlign w:val="center"/>
          </w:tcPr>
          <w:p w14:paraId="4526C8A2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7BEBDB45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2247DFE7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4474" w14:paraId="135A7210" w14:textId="77777777" w:rsidTr="001269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808080" w:themeFill="background1" w:themeFillShade="80"/>
            <w:vAlign w:val="center"/>
          </w:tcPr>
          <w:p w14:paraId="5E68E115" w14:textId="77777777" w:rsidR="002C4474" w:rsidRPr="001269B8" w:rsidRDefault="001269B8" w:rsidP="001269B8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Narrative/Story</w:t>
            </w:r>
          </w:p>
        </w:tc>
        <w:tc>
          <w:tcPr>
            <w:tcW w:w="827" w:type="dxa"/>
            <w:vAlign w:val="center"/>
          </w:tcPr>
          <w:p w14:paraId="788FD57E" w14:textId="77777777" w:rsidR="002C4474" w:rsidRPr="00DB301C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vAlign w:val="center"/>
          </w:tcPr>
          <w:p w14:paraId="40FE2E12" w14:textId="77777777" w:rsidR="002C4474" w:rsidRPr="00AB62E7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723A4692" w14:textId="77777777" w:rsidR="002C4474" w:rsidRPr="00AB62E7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40B24DAB" w14:textId="77777777" w:rsidR="002C4474" w:rsidRPr="00AB62E7" w:rsidRDefault="002C4474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4474" w14:paraId="09E5377F" w14:textId="77777777" w:rsidTr="00C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E5E5E6" w:themeFill="accent6" w:themeFillTint="33"/>
            <w:vAlign w:val="center"/>
          </w:tcPr>
          <w:p w14:paraId="0FD69A98" w14:textId="77777777" w:rsidR="002C4474" w:rsidRPr="001269B8" w:rsidRDefault="001269B8" w:rsidP="001269B8">
            <w:pPr>
              <w:rPr>
                <w:rFonts w:ascii="Calibri" w:hAnsi="Calibri"/>
                <w:b w:val="0"/>
                <w:color w:val="auto"/>
              </w:rPr>
            </w:pPr>
            <w:r>
              <w:rPr>
                <w:rFonts w:ascii="Calibri" w:hAnsi="Calibri"/>
                <w:b w:val="0"/>
                <w:color w:val="auto"/>
              </w:rPr>
              <w:t xml:space="preserve">10.) </w:t>
            </w:r>
            <w:r w:rsidRPr="001269B8">
              <w:rPr>
                <w:rFonts w:ascii="Calibri" w:hAnsi="Calibri"/>
                <w:color w:val="auto"/>
                <w:u w:val="single"/>
              </w:rPr>
              <w:t>Story:</w:t>
            </w:r>
            <w:r>
              <w:rPr>
                <w:rFonts w:ascii="Calibri" w:hAnsi="Calibri"/>
                <w:color w:val="auto"/>
                <w:u w:val="single"/>
              </w:rPr>
              <w:t xml:space="preserve"> </w:t>
            </w:r>
            <w:r w:rsidRPr="00D12789">
              <w:rPr>
                <w:rFonts w:ascii="Calibri" w:hAnsi="Calibri"/>
                <w:sz w:val="24"/>
              </w:rPr>
              <w:t xml:space="preserve"> </w:t>
            </w:r>
            <w:r w:rsidRPr="001269B8">
              <w:rPr>
                <w:rFonts w:ascii="Calibri" w:hAnsi="Calibri"/>
                <w:b w:val="0"/>
                <w:color w:val="000000" w:themeColor="text1"/>
              </w:rPr>
              <w:t xml:space="preserve">Between the secretary, </w:t>
            </w:r>
            <w:r>
              <w:rPr>
                <w:rFonts w:ascii="Calibri" w:hAnsi="Calibri"/>
                <w:b w:val="0"/>
                <w:color w:val="000000" w:themeColor="text1"/>
              </w:rPr>
              <w:t xml:space="preserve">reporter, and junior leaders, </w:t>
            </w:r>
            <w:r w:rsidRPr="001269B8">
              <w:rPr>
                <w:rFonts w:ascii="Calibri" w:hAnsi="Calibri"/>
                <w:b w:val="0"/>
                <w:color w:val="000000" w:themeColor="text1"/>
              </w:rPr>
              <w:t xml:space="preserve">provide at least two paragraphs to summarize what occurred in your 4-H club this year. </w:t>
            </w:r>
            <w:r>
              <w:rPr>
                <w:rFonts w:ascii="Calibri" w:hAnsi="Calibri"/>
                <w:b w:val="0"/>
                <w:color w:val="000000" w:themeColor="text1"/>
              </w:rPr>
              <w:t xml:space="preserve">Appropriate spelling and grammar should be used. </w:t>
            </w:r>
          </w:p>
        </w:tc>
        <w:tc>
          <w:tcPr>
            <w:tcW w:w="827" w:type="dxa"/>
            <w:vAlign w:val="center"/>
          </w:tcPr>
          <w:p w14:paraId="36F57756" w14:textId="77777777" w:rsidR="002C4474" w:rsidRPr="00DB301C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vAlign w:val="center"/>
          </w:tcPr>
          <w:p w14:paraId="01EFE7FA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</w:tcPr>
          <w:p w14:paraId="6BA30B1A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</w:tcPr>
          <w:p w14:paraId="68EDE7DF" w14:textId="77777777" w:rsidR="002C4474" w:rsidRPr="00AB62E7" w:rsidRDefault="002C4474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269B8" w14:paraId="789C6449" w14:textId="77777777" w:rsidTr="001269B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4" w:type="dxa"/>
            <w:gridSpan w:val="2"/>
            <w:shd w:val="clear" w:color="auto" w:fill="C7C7C7" w:themeFill="background2" w:themeFillShade="E6"/>
            <w:vAlign w:val="center"/>
          </w:tcPr>
          <w:p w14:paraId="398EC2AD" w14:textId="77777777" w:rsidR="00DC4053" w:rsidRPr="0086482D" w:rsidRDefault="00DC4053" w:rsidP="002C4474">
            <w:pPr>
              <w:rPr>
                <w:rFonts w:ascii="Calibri" w:hAnsi="Calibri"/>
                <w:color w:val="auto"/>
              </w:rPr>
            </w:pPr>
            <w:r w:rsidRPr="0086482D">
              <w:rPr>
                <w:rFonts w:ascii="Calibri" w:hAnsi="Calibri"/>
                <w:sz w:val="32"/>
              </w:rPr>
              <w:t>TOTAL POINTS:</w:t>
            </w:r>
          </w:p>
        </w:tc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14:paraId="34CF41E3" w14:textId="77777777" w:rsidR="00DC4053" w:rsidRPr="00AB62E7" w:rsidRDefault="00DC4053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14:paraId="0E1F6F8B" w14:textId="77777777" w:rsidR="00DC4053" w:rsidRPr="00AB62E7" w:rsidRDefault="00DC4053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14:paraId="6706E54F" w14:textId="77777777" w:rsidR="00DC4053" w:rsidRPr="00AB62E7" w:rsidRDefault="00DC4053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14:paraId="0E980249" w14:textId="77777777" w:rsidR="00DC4053" w:rsidRPr="00AB62E7" w:rsidRDefault="00DC4053" w:rsidP="002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269B8" w:rsidRPr="002B3E54" w14:paraId="0836D7AE" w14:textId="77777777" w:rsidTr="00C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14:paraId="22C04673" w14:textId="77777777" w:rsidR="00DC4053" w:rsidRPr="007F1A9D" w:rsidRDefault="00DC4053" w:rsidP="002C4474">
            <w:pPr>
              <w:jc w:val="right"/>
              <w:rPr>
                <w:rFonts w:ascii="Calibri" w:hAnsi="Calibri"/>
                <w:bCs w:val="0"/>
                <w:sz w:val="32"/>
              </w:rPr>
            </w:pPr>
          </w:p>
        </w:tc>
        <w:tc>
          <w:tcPr>
            <w:tcW w:w="2765" w:type="dxa"/>
            <w:vAlign w:val="bottom"/>
          </w:tcPr>
          <w:p w14:paraId="455B5C0E" w14:textId="77777777" w:rsidR="00DC4053" w:rsidRPr="00C036FF" w:rsidRDefault="00DC4053" w:rsidP="00A478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</w:tcPr>
          <w:p w14:paraId="5CE75A5A" w14:textId="77777777" w:rsidR="00DC4053" w:rsidRPr="002B3E54" w:rsidRDefault="00DC4053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D31C45" wp14:editId="7FF05FD3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71120</wp:posOffset>
                      </wp:positionV>
                      <wp:extent cx="2505075" cy="4572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FF601" w14:textId="77777777" w:rsidR="00DC4053" w:rsidRPr="002D2049" w:rsidRDefault="00DC4053">
                                  <w:pPr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 xml:space="preserve">    </w:t>
                                  </w:r>
                                  <w:r w:rsidRPr="002D2049">
                                    <w:rPr>
                                      <w:b/>
                                      <w:sz w:val="4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b/>
                                      <w:sz w:val="44"/>
                                    </w:rPr>
                                    <w:t xml:space="preserve">    +     +    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D7159D" id="Text Box 6" o:spid="_x0000_s1030" type="#_x0000_t202" style="position:absolute;margin-left:-39pt;margin-top:-5.6pt;width:19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" filled="f" stroked="f" strokeweight=".5pt">
                      <v:textbox>
                        <w:txbxContent>
                          <w:p w:rsidR="00DC4053" w:rsidRPr="002D2049" w:rsidRDefault="00DC4053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  </w:t>
                            </w:r>
                            <w:r w:rsidRPr="002D2049">
                              <w:rPr>
                                <w:b/>
                                <w:sz w:val="44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   +     +    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7" w:type="dxa"/>
            <w:tcBorders>
              <w:top w:val="single" w:sz="8" w:space="0" w:color="auto"/>
            </w:tcBorders>
          </w:tcPr>
          <w:p w14:paraId="328223A9" w14:textId="77777777" w:rsidR="00DC4053" w:rsidRPr="002B3E54" w:rsidRDefault="00DC4053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27" w:type="dxa"/>
            <w:tcBorders>
              <w:top w:val="single" w:sz="8" w:space="0" w:color="auto"/>
            </w:tcBorders>
          </w:tcPr>
          <w:p w14:paraId="459ED2A0" w14:textId="77777777" w:rsidR="00DC4053" w:rsidRPr="002B3E54" w:rsidRDefault="00DC4053" w:rsidP="002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790321DB" w14:textId="77777777" w:rsidR="00DC4053" w:rsidRPr="002B3E54" w:rsidRDefault="00DC4053" w:rsidP="002C44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</w:t>
            </w:r>
            <w:r w:rsidR="001269B8">
              <w:rPr>
                <w:rFonts w:ascii="Calibri" w:hAnsi="Calibri"/>
                <w:sz w:val="28"/>
              </w:rPr>
              <w:t>/50</w:t>
            </w:r>
          </w:p>
        </w:tc>
      </w:tr>
    </w:tbl>
    <w:p w14:paraId="3AFCF146" w14:textId="77777777" w:rsidR="0039052F" w:rsidRDefault="0039052F"/>
    <w:sectPr w:rsidR="0039052F" w:rsidSect="00DB301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D956" w14:textId="77777777" w:rsidR="003B46C2" w:rsidRDefault="003B46C2" w:rsidP="009E4216">
      <w:r>
        <w:separator/>
      </w:r>
    </w:p>
  </w:endnote>
  <w:endnote w:type="continuationSeparator" w:id="0">
    <w:p w14:paraId="591CFF6B" w14:textId="77777777" w:rsidR="003B46C2" w:rsidRDefault="003B46C2" w:rsidP="009E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161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C26DF9" w14:textId="77777777" w:rsidR="009E4216" w:rsidRDefault="009E42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8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01E310" w14:textId="77777777" w:rsidR="009E4216" w:rsidRDefault="009E42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885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C8CAE4" w14:textId="77777777" w:rsidR="009E4216" w:rsidRDefault="009E42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8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1C93D9" w14:textId="77777777" w:rsidR="009E4216" w:rsidRDefault="009E42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1CE9" w14:textId="77777777" w:rsidR="003B46C2" w:rsidRDefault="003B46C2" w:rsidP="009E4216">
      <w:r>
        <w:separator/>
      </w:r>
    </w:p>
  </w:footnote>
  <w:footnote w:type="continuationSeparator" w:id="0">
    <w:p w14:paraId="124F63EA" w14:textId="77777777" w:rsidR="003B46C2" w:rsidRDefault="003B46C2" w:rsidP="009E4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AF4F" w14:textId="77777777" w:rsidR="009E4216" w:rsidRPr="009E4216" w:rsidRDefault="009E4216" w:rsidP="009E4216">
    <w:pPr>
      <w:pStyle w:val="Header"/>
      <w:rPr>
        <w:rFonts w:ascii="Calibri" w:hAnsi="Calibri"/>
      </w:rPr>
    </w:pPr>
    <w:r w:rsidRPr="009E4216">
      <w:rPr>
        <w:rFonts w:ascii="Calibri" w:hAnsi="Calibri"/>
        <w:b/>
      </w:rPr>
      <w:t xml:space="preserve">Record Book Evaluation </w:t>
    </w:r>
    <w:r>
      <w:rPr>
        <w:rFonts w:ascii="Calibri" w:hAnsi="Calibri"/>
        <w:b/>
      </w:rPr>
      <w:t xml:space="preserve">Form </w:t>
    </w:r>
  </w:p>
  <w:p w14:paraId="14A5633C" w14:textId="77777777" w:rsidR="009E4216" w:rsidRPr="009E4216" w:rsidRDefault="009E4216">
    <w:pPr>
      <w:pStyle w:val="Header"/>
      <w:rPr>
        <w:rFonts w:ascii="Calibri" w:hAnsi="Calibri"/>
      </w:rPr>
    </w:pPr>
    <w:r w:rsidRPr="009E4216">
      <w:rPr>
        <w:rFonts w:ascii="Calibri" w:hAnsi="Calibri"/>
      </w:rPr>
      <w:tab/>
    </w:r>
    <w:r w:rsidRPr="009E4216"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6156" w14:textId="77777777" w:rsidR="00E12BB6" w:rsidRDefault="00E12BB6" w:rsidP="008F557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 xml:space="preserve">Secretary Record Book </w:t>
    </w:r>
    <w:r w:rsidR="003F5AF8" w:rsidRPr="00F62EFD">
      <w:rPr>
        <w:rFonts w:ascii="Arial" w:hAnsi="Arial" w:cs="Arial"/>
        <w:b/>
        <w:sz w:val="24"/>
      </w:rPr>
      <w:t xml:space="preserve">Evaluation Form </w:t>
    </w:r>
    <w:r w:rsidR="003F5AF8">
      <w:rPr>
        <w:rFonts w:ascii="Arial" w:hAnsi="Arial" w:cs="Arial"/>
        <w:b/>
      </w:rPr>
      <w:tab/>
    </w:r>
    <w:r>
      <w:rPr>
        <w:rFonts w:ascii="Arial" w:hAnsi="Arial" w:cs="Arial"/>
        <w:b/>
      </w:rPr>
      <w:t xml:space="preserve">   </w:t>
    </w:r>
  </w:p>
  <w:p w14:paraId="64D801CC" w14:textId="77777777" w:rsidR="009E4216" w:rsidRPr="008F5577" w:rsidRDefault="00E12BB6" w:rsidP="008F5577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</w:t>
    </w:r>
    <w:r w:rsidR="003F5AF8" w:rsidRPr="003F5AF8">
      <w:rPr>
        <w:rFonts w:ascii="Arial" w:hAnsi="Arial" w:cs="Arial"/>
      </w:rPr>
      <w:t>Member Name:</w:t>
    </w:r>
    <w:r w:rsidR="008F5577">
      <w:rPr>
        <w:rFonts w:ascii="Arial" w:hAnsi="Arial" w:cs="Arial"/>
      </w:rPr>
      <w:t xml:space="preserve"> ______________________                                      </w:t>
    </w:r>
    <w:r>
      <w:rPr>
        <w:rFonts w:ascii="Arial" w:hAnsi="Arial" w:cs="Arial"/>
      </w:rPr>
      <w:t xml:space="preserve">                        </w:t>
    </w:r>
  </w:p>
  <w:p w14:paraId="4DC9DBFB" w14:textId="77777777" w:rsidR="003F5AF8" w:rsidRPr="003F5AF8" w:rsidRDefault="003F5AF8" w:rsidP="003F5AF8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C5DA"/>
      </v:shape>
    </w:pict>
  </w:numPicBullet>
  <w:abstractNum w:abstractNumId="0">
    <w:nsid w:val="0A993451"/>
    <w:multiLevelType w:val="hybridMultilevel"/>
    <w:tmpl w:val="70F25DA4"/>
    <w:lvl w:ilvl="0" w:tplc="E5EC1C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79"/>
    <w:multiLevelType w:val="hybridMultilevel"/>
    <w:tmpl w:val="CCC0907C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41B25FD"/>
    <w:multiLevelType w:val="hybridMultilevel"/>
    <w:tmpl w:val="287EAC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E7"/>
    <w:rsid w:val="000713B8"/>
    <w:rsid w:val="001222CD"/>
    <w:rsid w:val="001269B8"/>
    <w:rsid w:val="001B6189"/>
    <w:rsid w:val="00235545"/>
    <w:rsid w:val="00272CF0"/>
    <w:rsid w:val="002B3E54"/>
    <w:rsid w:val="002B5792"/>
    <w:rsid w:val="002C4474"/>
    <w:rsid w:val="002D2049"/>
    <w:rsid w:val="002E42E3"/>
    <w:rsid w:val="00344400"/>
    <w:rsid w:val="00344C49"/>
    <w:rsid w:val="0038553A"/>
    <w:rsid w:val="0039052F"/>
    <w:rsid w:val="003B46C2"/>
    <w:rsid w:val="003F5AF8"/>
    <w:rsid w:val="004D1C7A"/>
    <w:rsid w:val="004F06C3"/>
    <w:rsid w:val="00500B4A"/>
    <w:rsid w:val="00545255"/>
    <w:rsid w:val="005F588D"/>
    <w:rsid w:val="00624F58"/>
    <w:rsid w:val="00633744"/>
    <w:rsid w:val="006D43A6"/>
    <w:rsid w:val="006F2679"/>
    <w:rsid w:val="007F1A9D"/>
    <w:rsid w:val="007F7935"/>
    <w:rsid w:val="0081330D"/>
    <w:rsid w:val="0086482D"/>
    <w:rsid w:val="008702A5"/>
    <w:rsid w:val="008F5577"/>
    <w:rsid w:val="009E29EF"/>
    <w:rsid w:val="009E4216"/>
    <w:rsid w:val="00A046CF"/>
    <w:rsid w:val="00A4782F"/>
    <w:rsid w:val="00A767C3"/>
    <w:rsid w:val="00A87C93"/>
    <w:rsid w:val="00AB62E7"/>
    <w:rsid w:val="00AC31A1"/>
    <w:rsid w:val="00B369A6"/>
    <w:rsid w:val="00C036FF"/>
    <w:rsid w:val="00C0456F"/>
    <w:rsid w:val="00C07A60"/>
    <w:rsid w:val="00C1628F"/>
    <w:rsid w:val="00CD64FA"/>
    <w:rsid w:val="00D20542"/>
    <w:rsid w:val="00DA03F8"/>
    <w:rsid w:val="00DA3101"/>
    <w:rsid w:val="00DB301C"/>
    <w:rsid w:val="00DC4053"/>
    <w:rsid w:val="00E12BB6"/>
    <w:rsid w:val="00E85DB6"/>
    <w:rsid w:val="00EA3942"/>
    <w:rsid w:val="00EE0526"/>
    <w:rsid w:val="00F15592"/>
    <w:rsid w:val="00F6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B1C63C"/>
  <w15:chartTrackingRefBased/>
  <w15:docId w15:val="{BCEB2B20-6735-4B27-BCF9-E846F5E0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3A6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D43A6"/>
    <w:pPr>
      <w:keepNext/>
      <w:widowControl w:val="0"/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jc w:val="both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6D43A6"/>
    <w:pPr>
      <w:keepNext/>
      <w:widowControl w:val="0"/>
      <w:spacing w:line="163" w:lineRule="exact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Normal"/>
    <w:link w:val="Heading3Char"/>
    <w:qFormat/>
    <w:rsid w:val="006D43A6"/>
    <w:pPr>
      <w:keepNext/>
      <w:widowControl w:val="0"/>
      <w:spacing w:line="163" w:lineRule="exac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qFormat/>
    <w:rsid w:val="006D43A6"/>
    <w:pPr>
      <w:keepNext/>
      <w:tabs>
        <w:tab w:val="right" w:pos="10800"/>
      </w:tabs>
      <w:outlineLvl w:val="3"/>
    </w:pPr>
    <w:rPr>
      <w:b/>
      <w:sz w:val="19"/>
    </w:rPr>
  </w:style>
  <w:style w:type="paragraph" w:styleId="Heading5">
    <w:name w:val="heading 5"/>
    <w:basedOn w:val="Normal"/>
    <w:next w:val="Normal"/>
    <w:link w:val="Heading5Char"/>
    <w:qFormat/>
    <w:rsid w:val="006D43A6"/>
    <w:pPr>
      <w:keepNext/>
      <w:widowControl w:val="0"/>
      <w:tabs>
        <w:tab w:val="center" w:pos="3376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jc w:val="center"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rsid w:val="006D43A6"/>
    <w:pPr>
      <w:keepNext/>
      <w:widowControl w:val="0"/>
      <w:tabs>
        <w:tab w:val="left" w:pos="-360"/>
        <w:tab w:val="left" w:pos="0"/>
        <w:tab w:val="left" w:pos="450"/>
        <w:tab w:val="left" w:pos="90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6480"/>
      </w:tabs>
      <w:outlineLvl w:val="5"/>
    </w:pPr>
    <w:rPr>
      <w:b/>
      <w:snapToGrid w:val="0"/>
      <w:sz w:val="23"/>
    </w:rPr>
  </w:style>
  <w:style w:type="paragraph" w:styleId="Heading7">
    <w:name w:val="heading 7"/>
    <w:basedOn w:val="Normal"/>
    <w:next w:val="Normal"/>
    <w:link w:val="Heading7Char"/>
    <w:qFormat/>
    <w:rsid w:val="006D43A6"/>
    <w:pPr>
      <w:keepNext/>
      <w:widowControl w:val="0"/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6"/>
    </w:pPr>
    <w:rPr>
      <w:b/>
      <w:snapToGrid w:val="0"/>
      <w:sz w:val="23"/>
    </w:rPr>
  </w:style>
  <w:style w:type="paragraph" w:styleId="Heading8">
    <w:name w:val="heading 8"/>
    <w:basedOn w:val="Normal"/>
    <w:next w:val="Normal"/>
    <w:link w:val="Heading8Char"/>
    <w:qFormat/>
    <w:rsid w:val="006D43A6"/>
    <w:pPr>
      <w:keepNext/>
      <w:widowControl w:val="0"/>
      <w:tabs>
        <w:tab w:val="left" w:pos="-360"/>
        <w:tab w:val="left" w:pos="0"/>
        <w:tab w:val="left" w:pos="360"/>
        <w:tab w:val="left" w:pos="1080"/>
        <w:tab w:val="left" w:pos="1350"/>
        <w:tab w:val="left" w:pos="2880"/>
        <w:tab w:val="left" w:pos="3600"/>
        <w:tab w:val="left" w:pos="4320"/>
        <w:tab w:val="left" w:pos="5040"/>
        <w:tab w:val="left" w:pos="5400"/>
        <w:tab w:val="left" w:pos="6480"/>
      </w:tabs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link w:val="Heading9Char"/>
    <w:qFormat/>
    <w:rsid w:val="006D43A6"/>
    <w:pPr>
      <w:keepNext/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43A6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6D43A6"/>
    <w:rPr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6D43A6"/>
    <w:rPr>
      <w:b/>
      <w:snapToGrid w:val="0"/>
    </w:rPr>
  </w:style>
  <w:style w:type="character" w:customStyle="1" w:styleId="Heading4Char">
    <w:name w:val="Heading 4 Char"/>
    <w:basedOn w:val="DefaultParagraphFont"/>
    <w:link w:val="Heading4"/>
    <w:rsid w:val="006D43A6"/>
    <w:rPr>
      <w:b/>
      <w:sz w:val="19"/>
    </w:rPr>
  </w:style>
  <w:style w:type="character" w:customStyle="1" w:styleId="Heading5Char">
    <w:name w:val="Heading 5 Char"/>
    <w:basedOn w:val="DefaultParagraphFont"/>
    <w:link w:val="Heading5"/>
    <w:rsid w:val="006D43A6"/>
    <w:rPr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6D43A6"/>
    <w:rPr>
      <w:b/>
      <w:snapToGrid w:val="0"/>
      <w:sz w:val="23"/>
    </w:rPr>
  </w:style>
  <w:style w:type="character" w:customStyle="1" w:styleId="Heading7Char">
    <w:name w:val="Heading 7 Char"/>
    <w:basedOn w:val="DefaultParagraphFont"/>
    <w:link w:val="Heading7"/>
    <w:rsid w:val="006D43A6"/>
    <w:rPr>
      <w:b/>
      <w:snapToGrid w:val="0"/>
      <w:sz w:val="23"/>
    </w:rPr>
  </w:style>
  <w:style w:type="character" w:customStyle="1" w:styleId="Heading8Char">
    <w:name w:val="Heading 8 Char"/>
    <w:basedOn w:val="DefaultParagraphFont"/>
    <w:link w:val="Heading8"/>
    <w:rsid w:val="006D43A6"/>
    <w:rPr>
      <w:b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6D43A6"/>
    <w:rPr>
      <w:b/>
      <w:sz w:val="22"/>
    </w:rPr>
  </w:style>
  <w:style w:type="paragraph" w:styleId="Title">
    <w:name w:val="Title"/>
    <w:basedOn w:val="Normal"/>
    <w:link w:val="TitleChar"/>
    <w:qFormat/>
    <w:rsid w:val="006D43A6"/>
    <w:pPr>
      <w:widowControl w:val="0"/>
      <w:jc w:val="center"/>
    </w:pPr>
    <w:rPr>
      <w:b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6D43A6"/>
    <w:rPr>
      <w:b/>
      <w:snapToGrid w:val="0"/>
      <w:sz w:val="32"/>
    </w:rPr>
  </w:style>
  <w:style w:type="table" w:styleId="TableGrid">
    <w:name w:val="Table Grid"/>
    <w:basedOn w:val="TableNormal"/>
    <w:uiPriority w:val="39"/>
    <w:rsid w:val="00AB6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6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21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E4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16"/>
    <w:rPr>
      <w:sz w:val="22"/>
    </w:rPr>
  </w:style>
  <w:style w:type="table" w:styleId="GridTable5Dark-Accent6">
    <w:name w:val="Grid Table 5 Dark Accent 6"/>
    <w:basedOn w:val="TableNormal"/>
    <w:uiPriority w:val="50"/>
    <w:rsid w:val="007F1A9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8183" w:themeFill="accent6"/>
      </w:tcPr>
    </w:tblStylePr>
    <w:tblStylePr w:type="band1Vert">
      <w:tblPr/>
      <w:tcPr>
        <w:shd w:val="clear" w:color="auto" w:fill="CCCCCD" w:themeFill="accent6" w:themeFillTint="66"/>
      </w:tcPr>
    </w:tblStylePr>
    <w:tblStylePr w:type="band1Horz">
      <w:tblPr/>
      <w:tcPr>
        <w:shd w:val="clear" w:color="auto" w:fill="CCCCCD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3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3501-38D0-E34C-A291-808CF5EF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. Hintz</dc:creator>
  <cp:keywords/>
  <dc:description/>
  <cp:lastModifiedBy>Brandalyn M Kummer</cp:lastModifiedBy>
  <cp:revision>3</cp:revision>
  <cp:lastPrinted>2016-08-04T19:41:00Z</cp:lastPrinted>
  <dcterms:created xsi:type="dcterms:W3CDTF">2017-06-19T19:13:00Z</dcterms:created>
  <dcterms:modified xsi:type="dcterms:W3CDTF">2017-06-22T18:49:00Z</dcterms:modified>
</cp:coreProperties>
</file>